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C1" w:rsidRDefault="00B343C3" w:rsidP="008F68D0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F68D0" w:rsidRPr="008F68D0">
        <w:rPr>
          <w:rFonts w:ascii="Times New Roman" w:hAnsi="Times New Roman" w:cs="Times New Roman"/>
          <w:sz w:val="24"/>
        </w:rPr>
        <w:drawing>
          <wp:inline distT="0" distB="0" distL="0" distR="0" wp14:anchorId="624B1D14" wp14:editId="5517BD2D">
            <wp:extent cx="6840220" cy="966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:rsidR="008F68D0" w:rsidRPr="008F68D0" w:rsidRDefault="008F68D0" w:rsidP="008F68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7.50 – 8.00 Подготовка к утренней гимнастике, проветривание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00 – 8.07 Утренняя гимнастика Средняя группа №1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07 - 8.15 Утренняя гимнастика Средняя группа №2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15 - 8.25 Утренняя гимнастика Старшая группа</w:t>
      </w:r>
      <w:bookmarkStart w:id="0" w:name="_GoBack"/>
      <w:bookmarkEnd w:id="0"/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25 – 8.37 Утренняя гимнастика Подготовительная группа</w:t>
      </w:r>
    </w:p>
    <w:p w:rsid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37 – 8.45 Проветривание, подготовка к НОД</w:t>
      </w:r>
    </w:p>
    <w:p w:rsidR="006F7C11" w:rsidRDefault="006F7C11" w:rsidP="003E1C28">
      <w:pPr>
        <w:ind w:firstLine="0"/>
        <w:rPr>
          <w:rFonts w:ascii="Times New Roman" w:hAnsi="Times New Roman" w:cs="Times New Roman"/>
          <w:sz w:val="24"/>
        </w:rPr>
      </w:pPr>
      <w:r w:rsidRPr="005B0201">
        <w:rPr>
          <w:rFonts w:ascii="Times New Roman" w:hAnsi="Times New Roman" w:cs="Times New Roman"/>
          <w:sz w:val="24"/>
        </w:rPr>
        <w:t xml:space="preserve">8.45 – 8.55 </w:t>
      </w:r>
      <w:r>
        <w:rPr>
          <w:rFonts w:ascii="Times New Roman" w:hAnsi="Times New Roman" w:cs="Times New Roman"/>
          <w:sz w:val="24"/>
        </w:rPr>
        <w:t xml:space="preserve">НОД </w:t>
      </w:r>
      <w:r w:rsidRPr="005B0201">
        <w:rPr>
          <w:rFonts w:ascii="Times New Roman" w:hAnsi="Times New Roman" w:cs="Times New Roman"/>
          <w:sz w:val="24"/>
        </w:rPr>
        <w:t>Первая младшая группа</w:t>
      </w:r>
      <w:r>
        <w:rPr>
          <w:rFonts w:ascii="Times New Roman" w:hAnsi="Times New Roman" w:cs="Times New Roman"/>
          <w:sz w:val="24"/>
        </w:rPr>
        <w:t>.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8.55 – 9.05 Проветривание, подготовка к НОД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 xml:space="preserve">9.05 – 9.20 НОД Вторая младшая группа 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9.20 – 9.30 Проветривание, влажная уборка, подготовка к НОД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>30 – 9.50 НОД Средняя группа № 1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9.50 – 10.00 Проветривание, влажная уборка, подготовка к НОД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>00 – 10.20 НОД Средняя группа №2</w:t>
      </w:r>
    </w:p>
    <w:p w:rsidR="00A617B8" w:rsidRPr="00A617B8" w:rsidRDefault="00537AE3" w:rsidP="00A617B8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0 – 10.30</w:t>
      </w:r>
      <w:r w:rsidR="00A617B8" w:rsidRPr="00A617B8">
        <w:rPr>
          <w:rFonts w:ascii="Times New Roman" w:hAnsi="Times New Roman" w:cs="Times New Roman"/>
          <w:sz w:val="24"/>
        </w:rPr>
        <w:t xml:space="preserve"> Проветривание, подготовка к НОД</w:t>
      </w:r>
    </w:p>
    <w:p w:rsidR="006F7C11" w:rsidRDefault="00A617B8" w:rsidP="006F7C1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0</w:t>
      </w:r>
      <w:r w:rsidRPr="00A617B8">
        <w:rPr>
          <w:rFonts w:ascii="Times New Roman" w:hAnsi="Times New Roman" w:cs="Times New Roman"/>
          <w:sz w:val="24"/>
        </w:rPr>
        <w:t xml:space="preserve"> – 11.00  НОД Подготовительная группа </w:t>
      </w:r>
      <w:r w:rsidR="006F7C11">
        <w:rPr>
          <w:rFonts w:ascii="Times New Roman" w:hAnsi="Times New Roman" w:cs="Times New Roman"/>
          <w:sz w:val="24"/>
        </w:rPr>
        <w:t xml:space="preserve"> 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11.00 – 11.15 Проветривание, влажная уборка</w:t>
      </w:r>
    </w:p>
    <w:p w:rsidR="00A617B8" w:rsidRP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 xml:space="preserve">11.15 – 11.35 Индивидуальная работа с детьми Старшая группа  (на улице) </w:t>
      </w:r>
    </w:p>
    <w:p w:rsidR="00A617B8" w:rsidRDefault="00A617B8" w:rsidP="00A617B8">
      <w:pPr>
        <w:ind w:firstLine="0"/>
        <w:rPr>
          <w:rFonts w:ascii="Times New Roman" w:hAnsi="Times New Roman" w:cs="Times New Roman"/>
          <w:sz w:val="24"/>
        </w:rPr>
      </w:pPr>
      <w:r w:rsidRPr="00A617B8">
        <w:rPr>
          <w:rFonts w:ascii="Times New Roman" w:hAnsi="Times New Roman" w:cs="Times New Roman"/>
          <w:sz w:val="24"/>
        </w:rPr>
        <w:t>11.35 – 12.15 Индивидуальная работа с детьми Подготовительная группа  (на улице)</w:t>
      </w:r>
    </w:p>
    <w:p w:rsidR="006F7C11" w:rsidRPr="00517000" w:rsidRDefault="006F7C11" w:rsidP="00A617B8">
      <w:pPr>
        <w:ind w:firstLine="0"/>
        <w:rPr>
          <w:rFonts w:ascii="Times New Roman" w:hAnsi="Times New Roman" w:cs="Times New Roman"/>
          <w:sz w:val="24"/>
        </w:rPr>
      </w:pPr>
      <w:r w:rsidRPr="00517000">
        <w:rPr>
          <w:rFonts w:ascii="Times New Roman" w:hAnsi="Times New Roman" w:cs="Times New Roman"/>
          <w:sz w:val="24"/>
        </w:rPr>
        <w:t>12.15 – 12.45 Обед</w:t>
      </w:r>
    </w:p>
    <w:p w:rsidR="006F7C11" w:rsidRDefault="006F7C11" w:rsidP="006F7C1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45 – 15.20</w:t>
      </w:r>
      <w:r w:rsidRPr="00517000">
        <w:rPr>
          <w:rFonts w:ascii="Times New Roman" w:hAnsi="Times New Roman" w:cs="Times New Roman"/>
          <w:sz w:val="24"/>
        </w:rPr>
        <w:t xml:space="preserve"> Методическая работа. Работа с педагогами</w:t>
      </w:r>
    </w:p>
    <w:p w:rsidR="006F7C11" w:rsidRPr="00233FC1" w:rsidRDefault="006F7C11" w:rsidP="006F7C1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20 – 15.30 Проветривание, подготовка к НОД</w:t>
      </w:r>
    </w:p>
    <w:p w:rsidR="006F7C11" w:rsidRDefault="006F7C11" w:rsidP="006F7C1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30 – 15.55</w:t>
      </w:r>
      <w:r w:rsidRPr="007F46DF">
        <w:rPr>
          <w:rFonts w:ascii="Times New Roman" w:hAnsi="Times New Roman" w:cs="Times New Roman"/>
          <w:sz w:val="24"/>
        </w:rPr>
        <w:t xml:space="preserve"> НОД </w:t>
      </w:r>
      <w:r w:rsidRPr="006F7C11">
        <w:rPr>
          <w:rFonts w:ascii="Times New Roman" w:hAnsi="Times New Roman" w:cs="Times New Roman"/>
          <w:sz w:val="24"/>
        </w:rPr>
        <w:t>Старшая группа</w:t>
      </w:r>
    </w:p>
    <w:p w:rsidR="006F7C11" w:rsidRDefault="006F7C11" w:rsidP="006F7C11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55 – 16.20 </w:t>
      </w:r>
      <w:r w:rsidRPr="00517000">
        <w:rPr>
          <w:rFonts w:ascii="Times New Roman" w:hAnsi="Times New Roman" w:cs="Times New Roman"/>
          <w:sz w:val="24"/>
        </w:rPr>
        <w:t>Проветривание, влажная уборка</w:t>
      </w:r>
    </w:p>
    <w:p w:rsidR="00834A39" w:rsidRDefault="00834A39" w:rsidP="004E0CC3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E0CC3" w:rsidRPr="004E0CC3" w:rsidRDefault="004E0CC3" w:rsidP="004E0CC3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E0CC3">
        <w:rPr>
          <w:rFonts w:ascii="Times New Roman" w:hAnsi="Times New Roman" w:cs="Times New Roman"/>
          <w:b/>
          <w:sz w:val="28"/>
        </w:rPr>
        <w:t>Пятница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7.50 – 8.00 Подготовка к утренней гимнастике, проветривание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00 – 8.07 Утренняя гимнастика Средняя группа №1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07 - 8.15 Утренняя гимнастика Средняя группа №2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15 - 8.25 Утренняя гимнастика Старшая группа</w:t>
      </w:r>
    </w:p>
    <w:p w:rsidR="003E1C28" w:rsidRP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 w:rsidRPr="003E1C28">
        <w:rPr>
          <w:rFonts w:ascii="Times New Roman" w:hAnsi="Times New Roman" w:cs="Times New Roman"/>
          <w:sz w:val="24"/>
        </w:rPr>
        <w:t>8.25 – 8.37 Утренняя гимнастика Подготовительная группа</w:t>
      </w:r>
    </w:p>
    <w:p w:rsidR="003E1C28" w:rsidRDefault="003E1C28" w:rsidP="003E1C28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7 – 8.50</w:t>
      </w:r>
      <w:r w:rsidRPr="003E1C28">
        <w:t xml:space="preserve"> </w:t>
      </w:r>
      <w:r w:rsidRPr="003E1C28">
        <w:rPr>
          <w:rFonts w:ascii="Times New Roman" w:hAnsi="Times New Roman" w:cs="Times New Roman"/>
          <w:sz w:val="24"/>
        </w:rPr>
        <w:t>Работа с родителями</w:t>
      </w:r>
    </w:p>
    <w:p w:rsidR="00834A39" w:rsidRDefault="003E1C28" w:rsidP="003E1C28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0</w:t>
      </w:r>
      <w:r w:rsidR="00834A39">
        <w:rPr>
          <w:rFonts w:ascii="Times New Roman" w:hAnsi="Times New Roman" w:cs="Times New Roman"/>
          <w:sz w:val="24"/>
        </w:rPr>
        <w:t xml:space="preserve"> – 9.00 </w:t>
      </w:r>
      <w:r w:rsidRPr="003E1C28">
        <w:rPr>
          <w:rFonts w:ascii="Times New Roman" w:hAnsi="Times New Roman" w:cs="Times New Roman"/>
          <w:sz w:val="24"/>
        </w:rPr>
        <w:t>Проветривание, подготовка к НОД</w:t>
      </w:r>
    </w:p>
    <w:p w:rsidR="003E1C28" w:rsidRDefault="00046CF5" w:rsidP="00046CF5">
      <w:pPr>
        <w:ind w:firstLine="0"/>
        <w:rPr>
          <w:rFonts w:ascii="Times New Roman" w:hAnsi="Times New Roman" w:cs="Times New Roman"/>
          <w:sz w:val="24"/>
        </w:rPr>
      </w:pPr>
      <w:r w:rsidRPr="00517000">
        <w:rPr>
          <w:rFonts w:ascii="Times New Roman" w:hAnsi="Times New Roman" w:cs="Times New Roman"/>
          <w:sz w:val="24"/>
        </w:rPr>
        <w:t>9.00 –</w:t>
      </w:r>
      <w:r>
        <w:rPr>
          <w:rFonts w:ascii="Times New Roman" w:hAnsi="Times New Roman" w:cs="Times New Roman"/>
          <w:sz w:val="24"/>
        </w:rPr>
        <w:t xml:space="preserve"> 9.15 НОД Вторая младшая группа </w:t>
      </w:r>
    </w:p>
    <w:p w:rsidR="00046CF5" w:rsidRDefault="00A617B8" w:rsidP="00046CF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5 – 9.25</w:t>
      </w:r>
      <w:r w:rsidR="00046CF5">
        <w:rPr>
          <w:rFonts w:ascii="Times New Roman" w:hAnsi="Times New Roman" w:cs="Times New Roman"/>
          <w:sz w:val="24"/>
        </w:rPr>
        <w:t xml:space="preserve"> </w:t>
      </w:r>
      <w:r w:rsidR="00046CF5" w:rsidRPr="00517000">
        <w:rPr>
          <w:rFonts w:ascii="Times New Roman" w:hAnsi="Times New Roman" w:cs="Times New Roman"/>
          <w:sz w:val="24"/>
        </w:rPr>
        <w:t xml:space="preserve">Проветривание, </w:t>
      </w:r>
      <w:r w:rsidR="00046CF5">
        <w:rPr>
          <w:rFonts w:ascii="Times New Roman" w:hAnsi="Times New Roman" w:cs="Times New Roman"/>
          <w:sz w:val="24"/>
        </w:rPr>
        <w:t xml:space="preserve">влажная уборка, </w:t>
      </w:r>
      <w:r w:rsidR="00046CF5" w:rsidRPr="00517000">
        <w:rPr>
          <w:rFonts w:ascii="Times New Roman" w:hAnsi="Times New Roman" w:cs="Times New Roman"/>
          <w:sz w:val="24"/>
        </w:rPr>
        <w:t>подготовка к НОД</w:t>
      </w:r>
    </w:p>
    <w:p w:rsidR="003E1C28" w:rsidRDefault="00A617B8" w:rsidP="00046CF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5</w:t>
      </w:r>
      <w:r w:rsidR="00046CF5" w:rsidRPr="00517000">
        <w:rPr>
          <w:rFonts w:ascii="Times New Roman" w:hAnsi="Times New Roman" w:cs="Times New Roman"/>
          <w:sz w:val="24"/>
        </w:rPr>
        <w:t xml:space="preserve"> –</w:t>
      </w:r>
      <w:r w:rsidR="00537AE3">
        <w:rPr>
          <w:rFonts w:ascii="Times New Roman" w:hAnsi="Times New Roman" w:cs="Times New Roman"/>
          <w:sz w:val="24"/>
        </w:rPr>
        <w:t xml:space="preserve"> 9.45</w:t>
      </w:r>
      <w:r w:rsidR="00046CF5">
        <w:rPr>
          <w:rFonts w:ascii="Times New Roman" w:hAnsi="Times New Roman" w:cs="Times New Roman"/>
          <w:sz w:val="24"/>
        </w:rPr>
        <w:t xml:space="preserve"> НОД </w:t>
      </w:r>
      <w:r w:rsidR="003E1C28" w:rsidRPr="003E1C28">
        <w:rPr>
          <w:rFonts w:ascii="Times New Roman" w:hAnsi="Times New Roman" w:cs="Times New Roman"/>
          <w:sz w:val="24"/>
        </w:rPr>
        <w:t>Средняя группа №1</w:t>
      </w:r>
    </w:p>
    <w:p w:rsidR="00046CF5" w:rsidRPr="00517000" w:rsidRDefault="00537AE3" w:rsidP="00046CF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5 – 9.5</w:t>
      </w:r>
      <w:r w:rsidR="003E1C28">
        <w:rPr>
          <w:rFonts w:ascii="Times New Roman" w:hAnsi="Times New Roman" w:cs="Times New Roman"/>
          <w:sz w:val="24"/>
        </w:rPr>
        <w:t>5</w:t>
      </w:r>
      <w:r w:rsidR="00046CF5">
        <w:rPr>
          <w:rFonts w:ascii="Times New Roman" w:hAnsi="Times New Roman" w:cs="Times New Roman"/>
          <w:sz w:val="24"/>
        </w:rPr>
        <w:t xml:space="preserve"> </w:t>
      </w:r>
      <w:r w:rsidR="00046CF5" w:rsidRPr="00517000">
        <w:rPr>
          <w:rFonts w:ascii="Times New Roman" w:hAnsi="Times New Roman" w:cs="Times New Roman"/>
          <w:sz w:val="24"/>
        </w:rPr>
        <w:t xml:space="preserve">Проветривание, </w:t>
      </w:r>
      <w:r w:rsidR="00046CF5">
        <w:rPr>
          <w:rFonts w:ascii="Times New Roman" w:hAnsi="Times New Roman" w:cs="Times New Roman"/>
          <w:sz w:val="24"/>
        </w:rPr>
        <w:t xml:space="preserve">влажная уборка, </w:t>
      </w:r>
      <w:r w:rsidR="00046CF5" w:rsidRPr="00517000">
        <w:rPr>
          <w:rFonts w:ascii="Times New Roman" w:hAnsi="Times New Roman" w:cs="Times New Roman"/>
          <w:sz w:val="24"/>
        </w:rPr>
        <w:t>подготовка к НОД</w:t>
      </w:r>
    </w:p>
    <w:p w:rsidR="00046CF5" w:rsidRDefault="00537AE3" w:rsidP="00046CF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5</w:t>
      </w:r>
      <w:r w:rsidR="003E1C28">
        <w:rPr>
          <w:rFonts w:ascii="Times New Roman" w:hAnsi="Times New Roman" w:cs="Times New Roman"/>
          <w:sz w:val="24"/>
        </w:rPr>
        <w:t>5</w:t>
      </w:r>
      <w:r w:rsidR="00046CF5" w:rsidRPr="0051700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0.1</w:t>
      </w:r>
      <w:r w:rsidR="003E1C28">
        <w:rPr>
          <w:rFonts w:ascii="Times New Roman" w:hAnsi="Times New Roman" w:cs="Times New Roman"/>
          <w:sz w:val="24"/>
        </w:rPr>
        <w:t>5</w:t>
      </w:r>
      <w:r w:rsidR="00046CF5">
        <w:rPr>
          <w:rFonts w:ascii="Times New Roman" w:hAnsi="Times New Roman" w:cs="Times New Roman"/>
          <w:sz w:val="24"/>
        </w:rPr>
        <w:t xml:space="preserve"> НОД Средняя группа</w:t>
      </w:r>
      <w:r w:rsidR="003E1C28">
        <w:rPr>
          <w:rFonts w:ascii="Times New Roman" w:hAnsi="Times New Roman" w:cs="Times New Roman"/>
          <w:sz w:val="24"/>
        </w:rPr>
        <w:t xml:space="preserve"> №2</w:t>
      </w:r>
    </w:p>
    <w:p w:rsidR="00834A39" w:rsidRDefault="00537AE3" w:rsidP="00590C4C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</w:t>
      </w:r>
      <w:r w:rsidR="003E1C2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10.30</w:t>
      </w:r>
      <w:r w:rsidR="00590C4C">
        <w:rPr>
          <w:rFonts w:ascii="Times New Roman" w:hAnsi="Times New Roman" w:cs="Times New Roman"/>
          <w:sz w:val="24"/>
        </w:rPr>
        <w:t xml:space="preserve"> </w:t>
      </w:r>
      <w:r w:rsidR="00834A39" w:rsidRPr="00834A39">
        <w:rPr>
          <w:rFonts w:ascii="Times New Roman" w:hAnsi="Times New Roman" w:cs="Times New Roman"/>
          <w:sz w:val="24"/>
        </w:rPr>
        <w:t>Проветривание, влажная уборка, подготовка к НОД</w:t>
      </w:r>
      <w:r w:rsidR="00834A39">
        <w:rPr>
          <w:rFonts w:ascii="Times New Roman" w:hAnsi="Times New Roman" w:cs="Times New Roman"/>
          <w:sz w:val="24"/>
        </w:rPr>
        <w:t xml:space="preserve"> на улице</w:t>
      </w:r>
    </w:p>
    <w:p w:rsidR="00AC626E" w:rsidRDefault="00537AE3" w:rsidP="00AC626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0</w:t>
      </w:r>
      <w:r w:rsidR="00AC626E" w:rsidRPr="00AC626E">
        <w:rPr>
          <w:rFonts w:ascii="Times New Roman" w:hAnsi="Times New Roman" w:cs="Times New Roman"/>
          <w:sz w:val="24"/>
        </w:rPr>
        <w:t xml:space="preserve"> – 1</w:t>
      </w:r>
      <w:r>
        <w:rPr>
          <w:rFonts w:ascii="Times New Roman" w:hAnsi="Times New Roman" w:cs="Times New Roman"/>
          <w:sz w:val="24"/>
        </w:rPr>
        <w:t>0.55</w:t>
      </w:r>
      <w:r w:rsidR="00046CF5">
        <w:rPr>
          <w:rFonts w:ascii="Times New Roman" w:hAnsi="Times New Roman" w:cs="Times New Roman"/>
          <w:sz w:val="24"/>
        </w:rPr>
        <w:t xml:space="preserve"> НОД Старшая группа (УЛИЦА)</w:t>
      </w:r>
    </w:p>
    <w:p w:rsidR="00AC626E" w:rsidRPr="00AC626E" w:rsidRDefault="00537AE3" w:rsidP="00AC626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55</w:t>
      </w:r>
      <w:r w:rsidR="00AC626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1.05</w:t>
      </w:r>
      <w:r w:rsidR="00AC626E">
        <w:rPr>
          <w:rFonts w:ascii="Times New Roman" w:hAnsi="Times New Roman" w:cs="Times New Roman"/>
          <w:sz w:val="24"/>
        </w:rPr>
        <w:t xml:space="preserve"> П</w:t>
      </w:r>
      <w:r w:rsidR="00AC626E" w:rsidRPr="00AC626E">
        <w:rPr>
          <w:rFonts w:ascii="Times New Roman" w:hAnsi="Times New Roman" w:cs="Times New Roman"/>
          <w:sz w:val="24"/>
        </w:rPr>
        <w:t>одготовка к НОД</w:t>
      </w:r>
    </w:p>
    <w:p w:rsidR="00AC626E" w:rsidRDefault="00537AE3" w:rsidP="00AC626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05</w:t>
      </w:r>
      <w:r w:rsidR="00AC626E" w:rsidRPr="00AC626E">
        <w:rPr>
          <w:rFonts w:ascii="Times New Roman" w:hAnsi="Times New Roman" w:cs="Times New Roman"/>
          <w:sz w:val="24"/>
        </w:rPr>
        <w:t xml:space="preserve"> -</w:t>
      </w:r>
      <w:r w:rsidR="00046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.3</w:t>
      </w:r>
      <w:r w:rsidR="00AC626E" w:rsidRPr="00AC626E">
        <w:rPr>
          <w:rFonts w:ascii="Times New Roman" w:hAnsi="Times New Roman" w:cs="Times New Roman"/>
          <w:sz w:val="24"/>
        </w:rPr>
        <w:t xml:space="preserve">5 НОД Подготовительная группа </w:t>
      </w:r>
      <w:r w:rsidR="00046CF5">
        <w:rPr>
          <w:rFonts w:ascii="Times New Roman" w:hAnsi="Times New Roman" w:cs="Times New Roman"/>
          <w:sz w:val="24"/>
        </w:rPr>
        <w:t xml:space="preserve"> (УЛИЦА)</w:t>
      </w:r>
    </w:p>
    <w:p w:rsidR="00046CF5" w:rsidRDefault="00537AE3" w:rsidP="00AC626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</w:t>
      </w:r>
      <w:r w:rsidR="00046CF5">
        <w:rPr>
          <w:rFonts w:ascii="Times New Roman" w:hAnsi="Times New Roman" w:cs="Times New Roman"/>
          <w:sz w:val="24"/>
        </w:rPr>
        <w:t xml:space="preserve">5 – 12.10 </w:t>
      </w:r>
      <w:r w:rsidR="00046CF5" w:rsidRPr="00517000">
        <w:rPr>
          <w:rFonts w:ascii="Times New Roman" w:hAnsi="Times New Roman" w:cs="Times New Roman"/>
          <w:sz w:val="24"/>
        </w:rPr>
        <w:t>Методическая работа</w:t>
      </w:r>
    </w:p>
    <w:sectPr w:rsidR="00046CF5" w:rsidSect="004E0CC3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A0"/>
    <w:rsid w:val="00046CF5"/>
    <w:rsid w:val="0008489F"/>
    <w:rsid w:val="000C7797"/>
    <w:rsid w:val="001D1816"/>
    <w:rsid w:val="00233FC1"/>
    <w:rsid w:val="002364A0"/>
    <w:rsid w:val="002813FC"/>
    <w:rsid w:val="002A5E19"/>
    <w:rsid w:val="002E0FE0"/>
    <w:rsid w:val="0033785B"/>
    <w:rsid w:val="003E1C28"/>
    <w:rsid w:val="00465AE4"/>
    <w:rsid w:val="004A10C5"/>
    <w:rsid w:val="004E0CC3"/>
    <w:rsid w:val="00517000"/>
    <w:rsid w:val="00537AE3"/>
    <w:rsid w:val="00555E25"/>
    <w:rsid w:val="00590C4C"/>
    <w:rsid w:val="00592DAB"/>
    <w:rsid w:val="005B0201"/>
    <w:rsid w:val="005D030A"/>
    <w:rsid w:val="006C2FA0"/>
    <w:rsid w:val="006C7FB4"/>
    <w:rsid w:val="006D10CF"/>
    <w:rsid w:val="006F7C11"/>
    <w:rsid w:val="00710E19"/>
    <w:rsid w:val="007F46DF"/>
    <w:rsid w:val="00834A39"/>
    <w:rsid w:val="00841B94"/>
    <w:rsid w:val="008F68D0"/>
    <w:rsid w:val="00900A8F"/>
    <w:rsid w:val="00944A75"/>
    <w:rsid w:val="00983521"/>
    <w:rsid w:val="0099786B"/>
    <w:rsid w:val="009E2EAA"/>
    <w:rsid w:val="009F184F"/>
    <w:rsid w:val="00A617B8"/>
    <w:rsid w:val="00AC626E"/>
    <w:rsid w:val="00B343C3"/>
    <w:rsid w:val="00B62060"/>
    <w:rsid w:val="00B774C6"/>
    <w:rsid w:val="00C04036"/>
    <w:rsid w:val="00C1376C"/>
    <w:rsid w:val="00C815A1"/>
    <w:rsid w:val="00C836FE"/>
    <w:rsid w:val="00CD74DB"/>
    <w:rsid w:val="00CF1DE8"/>
    <w:rsid w:val="00CF78C6"/>
    <w:rsid w:val="00D110FE"/>
    <w:rsid w:val="00D563A7"/>
    <w:rsid w:val="00E30881"/>
    <w:rsid w:val="00E4007F"/>
    <w:rsid w:val="00E634F5"/>
    <w:rsid w:val="00E67F0F"/>
    <w:rsid w:val="00E83C45"/>
    <w:rsid w:val="00F3107F"/>
    <w:rsid w:val="00FB2C65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172EA-B7A1-4E2F-A1CD-64A42A5B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6C46-350B-4C8E-8FCE-1127563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8</cp:revision>
  <cp:lastPrinted>2021-09-30T23:11:00Z</cp:lastPrinted>
  <dcterms:created xsi:type="dcterms:W3CDTF">2021-08-25T22:54:00Z</dcterms:created>
  <dcterms:modified xsi:type="dcterms:W3CDTF">2021-10-06T00:16:00Z</dcterms:modified>
</cp:coreProperties>
</file>